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B351DF8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F93457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55A20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6B059E26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F93457" w:rsidRPr="00F93457">
        <w:rPr>
          <w:rFonts w:ascii="Times New Roman" w:hAnsi="Times New Roman" w:cs="Times New Roman"/>
          <w:u w:val="single"/>
        </w:rPr>
        <w:t>ул. Строителей, д.13</w:t>
      </w:r>
      <w:r w:rsidR="00B31604" w:rsidRPr="00B31604">
        <w:rPr>
          <w:rFonts w:ascii="Times New Roman" w:hAnsi="Times New Roman" w:cs="Times New Roman"/>
          <w:u w:val="single"/>
        </w:rPr>
        <w:t>.</w:t>
      </w:r>
      <w:r w:rsidR="00DC04CE" w:rsidRPr="00B463C9">
        <w:rPr>
          <w:rFonts w:ascii="Times New Roman" w:hAnsi="Times New Roman" w:cs="Times New Roman"/>
        </w:rPr>
        <w:t xml:space="preserve">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673CFADD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F93457" w:rsidRPr="00F93457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F93457" w:rsidRPr="00F93457">
        <w:rPr>
          <w:rFonts w:ascii="Times New Roman" w:hAnsi="Times New Roman" w:cs="Times New Roman"/>
          <w:b/>
          <w:bCs/>
          <w:u w:val="single"/>
        </w:rPr>
        <w:t xml:space="preserve"> Строителей, д.13</w:t>
      </w:r>
      <w:r w:rsidR="00B31604" w:rsidRPr="00B31604">
        <w:rPr>
          <w:rFonts w:ascii="Times New Roman" w:hAnsi="Times New Roman" w:cs="Times New Roman"/>
          <w:b/>
          <w:bCs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845DF27" w:rsidR="005B2F70" w:rsidRPr="008A599B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61646134" w14:textId="6B8EA2B9" w:rsidR="005B2F70" w:rsidRPr="00243CB4" w:rsidRDefault="00055A2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4FB2E9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433819CC" w:rsidR="005B2F70" w:rsidRPr="00B463C9" w:rsidRDefault="00AE1D3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4A9F52CC" w:rsidR="005B2F70" w:rsidRPr="00243CB4" w:rsidRDefault="00F9345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5D384A2D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0D7B015" w:rsidR="005B2F70" w:rsidRPr="005B2F70" w:rsidRDefault="00F93457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705F546" w:rsidR="005B2F70" w:rsidRPr="00243CB4" w:rsidRDefault="00F93457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1595205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2A83E79E" w:rsidR="005B2F70" w:rsidRPr="00B463C9" w:rsidRDefault="00BC0B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3829A08" w:rsidR="005B2F70" w:rsidRPr="00055A20" w:rsidRDefault="00F9345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545BFE25" w:rsidR="005B2F70" w:rsidRPr="008A599B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64EF792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05FD66CD" w14:textId="229F5A11" w:rsidR="005B2F70" w:rsidRPr="00026C02" w:rsidRDefault="002B734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DBDB5" w14:textId="77777777" w:rsidR="00F93457" w:rsidRDefault="00F93457" w:rsidP="00F9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57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F93457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F93457">
        <w:rPr>
          <w:rFonts w:ascii="Times New Roman" w:hAnsi="Times New Roman" w:cs="Times New Roman"/>
          <w:sz w:val="24"/>
          <w:szCs w:val="24"/>
        </w:rPr>
        <w:t xml:space="preserve"> продолжает следить за качеством оказываемых услуг по сбору и вывозу отходов из жилого сектора. </w:t>
      </w:r>
    </w:p>
    <w:p w14:paraId="05510F2A" w14:textId="5519CBAA" w:rsidR="00F93457" w:rsidRPr="00F93457" w:rsidRDefault="00F93457" w:rsidP="00F9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57">
        <w:rPr>
          <w:rFonts w:ascii="Times New Roman" w:hAnsi="Times New Roman" w:cs="Times New Roman"/>
          <w:sz w:val="24"/>
          <w:szCs w:val="24"/>
        </w:rPr>
        <w:t>Сегодн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3457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3457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93457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3457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9345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3710436"/>
      <w:r w:rsidRPr="00F93457">
        <w:rPr>
          <w:rFonts w:ascii="Times New Roman" w:hAnsi="Times New Roman" w:cs="Times New Roman"/>
          <w:sz w:val="24"/>
          <w:szCs w:val="24"/>
        </w:rPr>
        <w:t>ул. Строителей, д.13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Pr="00F93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F6A52" w14:textId="77777777" w:rsidR="00F93457" w:rsidRPr="00F93457" w:rsidRDefault="00F93457" w:rsidP="00F9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57">
        <w:rPr>
          <w:rFonts w:ascii="Times New Roman" w:hAnsi="Times New Roman" w:cs="Times New Roman"/>
          <w:sz w:val="24"/>
          <w:szCs w:val="24"/>
        </w:rPr>
        <w:t xml:space="preserve">Контрольные мероприятия показали: </w:t>
      </w:r>
    </w:p>
    <w:p w14:paraId="46B2C369" w14:textId="77777777" w:rsidR="00F93457" w:rsidRDefault="00F93457" w:rsidP="00F9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57">
        <w:rPr>
          <w:rFonts w:ascii="Times New Roman" w:hAnsi="Times New Roman" w:cs="Times New Roman"/>
          <w:sz w:val="24"/>
          <w:szCs w:val="24"/>
        </w:rPr>
        <w:t xml:space="preserve">КП соответствует требованиям действующего законодательства, однако содержится в неудовлетворительном состоянии - нарушен график вывоза мусора. </w:t>
      </w:r>
    </w:p>
    <w:p w14:paraId="775E77C5" w14:textId="7003391B" w:rsidR="00F93457" w:rsidRPr="00F93457" w:rsidRDefault="00F93457" w:rsidP="00F9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57">
        <w:rPr>
          <w:rFonts w:ascii="Times New Roman" w:hAnsi="Times New Roman" w:cs="Times New Roman"/>
          <w:sz w:val="24"/>
          <w:szCs w:val="24"/>
        </w:rPr>
        <w:t xml:space="preserve">Площадка и подходы к ней не очищены от снега и наледи. </w:t>
      </w:r>
    </w:p>
    <w:p w14:paraId="136F22D9" w14:textId="0736505A" w:rsidR="00055A20" w:rsidRDefault="00F93457" w:rsidP="00F93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457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АО «</w:t>
      </w:r>
      <w:proofErr w:type="spellStart"/>
      <w:r w:rsidRPr="00F93457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F93457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proofErr w:type="gramStart"/>
      <w:r w:rsidRPr="00F93457">
        <w:rPr>
          <w:rFonts w:ascii="Times New Roman" w:hAnsi="Times New Roman" w:cs="Times New Roman"/>
          <w:sz w:val="24"/>
          <w:szCs w:val="24"/>
        </w:rPr>
        <w:t>рег.оператора</w:t>
      </w:r>
      <w:proofErr w:type="spellEnd"/>
      <w:proofErr w:type="gramEnd"/>
      <w:r w:rsidRPr="00F93457">
        <w:rPr>
          <w:rFonts w:ascii="Times New Roman" w:hAnsi="Times New Roman" w:cs="Times New Roman"/>
          <w:sz w:val="24"/>
          <w:szCs w:val="24"/>
        </w:rPr>
        <w:t>.</w:t>
      </w:r>
    </w:p>
    <w:p w14:paraId="70C42D9F" w14:textId="77777777" w:rsidR="00F93457" w:rsidRDefault="00F93457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19446ADC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782ACA90" w:rsidR="00F15F87" w:rsidRDefault="00F93457" w:rsidP="00055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457">
        <w:lastRenderedPageBreak/>
        <w:drawing>
          <wp:inline distT="0" distB="0" distL="0" distR="0" wp14:anchorId="1CA9DB78" wp14:editId="50313054">
            <wp:extent cx="5878885" cy="440931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505" cy="441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B26A" w14:textId="0A17DFD5" w:rsidR="002B7341" w:rsidRDefault="00F93457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457">
        <w:drawing>
          <wp:inline distT="0" distB="0" distL="0" distR="0" wp14:anchorId="7FE2AC55" wp14:editId="3864546E">
            <wp:extent cx="5916282" cy="4437365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7382" cy="44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B5A3" w14:textId="56D2D6EC" w:rsidR="00F93457" w:rsidRDefault="00F93457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457">
        <w:lastRenderedPageBreak/>
        <w:drawing>
          <wp:inline distT="0" distB="0" distL="0" distR="0" wp14:anchorId="09B125F5" wp14:editId="42B644B0">
            <wp:extent cx="5998557" cy="449907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272" cy="450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EFCD" w14:textId="4C45DEDC" w:rsidR="00F93457" w:rsidRDefault="00F93457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457">
        <w:drawing>
          <wp:inline distT="0" distB="0" distL="0" distR="0" wp14:anchorId="2F838327" wp14:editId="331AE4CD">
            <wp:extent cx="5968639" cy="447663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031" cy="447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457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55A2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C0B1A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3457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2-08T18:00:00Z</dcterms:created>
  <dcterms:modified xsi:type="dcterms:W3CDTF">2021-02-08T18:00:00Z</dcterms:modified>
</cp:coreProperties>
</file>